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682F5787" w:rsidR="009C0BC1" w:rsidRPr="00C15E86" w:rsidRDefault="00877184" w:rsidP="00F37539">
      <w:pPr>
        <w:pStyle w:val="Anfhrungszeichen"/>
        <w:tabs>
          <w:tab w:val="clear" w:pos="7740"/>
          <w:tab w:val="left" w:pos="8222"/>
        </w:tabs>
        <w:spacing w:after="240"/>
        <w:ind w:left="1701" w:right="851"/>
        <w:rPr>
          <w:rFonts w:ascii="Arial" w:hAnsi="Arial" w:cs="Arial"/>
          <w:b/>
          <w:bCs/>
          <w:i w:val="0"/>
          <w:color w:val="000000"/>
          <w:sz w:val="27"/>
          <w:szCs w:val="27"/>
          <w:lang w:val="de-DE"/>
        </w:rPr>
      </w:pPr>
      <w:bookmarkStart w:id="0" w:name="_Hlk497815209"/>
      <w:r w:rsidRPr="00877184">
        <w:rPr>
          <w:rFonts w:ascii="Arial" w:hAnsi="Arial" w:cs="Arial"/>
          <w:b/>
          <w:bCs/>
          <w:i w:val="0"/>
          <w:color w:val="000000"/>
          <w:sz w:val="27"/>
          <w:szCs w:val="27"/>
          <w:lang w:val="de-DE"/>
        </w:rPr>
        <w:t>Getrocknete Pilze – die lange haltbare Essenz der frischen</w:t>
      </w:r>
      <w:r>
        <w:rPr>
          <w:rFonts w:ascii="Arial" w:hAnsi="Arial" w:cs="Arial"/>
          <w:b/>
          <w:bCs/>
          <w:i w:val="0"/>
          <w:color w:val="000000"/>
          <w:sz w:val="27"/>
          <w:szCs w:val="27"/>
          <w:lang w:val="de-DE"/>
        </w:rPr>
        <w:t xml:space="preserve"> Pilze</w:t>
      </w:r>
    </w:p>
    <w:p w14:paraId="69857928" w14:textId="138F342A" w:rsidR="001254A3" w:rsidRDefault="00877184"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noProof/>
        </w:rPr>
        <w:drawing>
          <wp:anchor distT="0" distB="0" distL="114300" distR="114300" simplePos="0" relativeHeight="251659264" behindDoc="0" locked="0" layoutInCell="1" allowOverlap="1" wp14:anchorId="3CF2A45E" wp14:editId="16A20C6A">
            <wp:simplePos x="0" y="0"/>
            <wp:positionH relativeFrom="column">
              <wp:posOffset>993775</wp:posOffset>
            </wp:positionH>
            <wp:positionV relativeFrom="paragraph">
              <wp:posOffset>1233596</wp:posOffset>
            </wp:positionV>
            <wp:extent cx="4700727" cy="3133299"/>
            <wp:effectExtent l="0" t="0" r="5080" b="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innen enthält.&#10;&#10;Automatisch generierte Beschreibung"/>
                    <pic:cNvPicPr/>
                  </pic:nvPicPr>
                  <pic:blipFill>
                    <a:blip r:embed="rId8"/>
                    <a:stretch>
                      <a:fillRect/>
                    </a:stretch>
                  </pic:blipFill>
                  <pic:spPr>
                    <a:xfrm>
                      <a:off x="0" y="0"/>
                      <a:ext cx="4709219" cy="3138959"/>
                    </a:xfrm>
                    <a:prstGeom prst="rect">
                      <a:avLst/>
                    </a:prstGeom>
                  </pic:spPr>
                </pic:pic>
              </a:graphicData>
            </a:graphic>
            <wp14:sizeRelH relativeFrom="margin">
              <wp14:pctWidth>0</wp14:pctWidth>
            </wp14:sizeRelH>
            <wp14:sizeRelV relativeFrom="margin">
              <wp14:pctHeight>0</wp14:pctHeight>
            </wp14:sizeRelV>
          </wp:anchor>
        </w:drawing>
      </w:r>
      <w:r w:rsidR="007C6283" w:rsidRPr="007C6283">
        <w:rPr>
          <w:rFonts w:ascii="Arial" w:hAnsi="Arial" w:cs="Arial"/>
          <w:i w:val="0"/>
          <w:iCs w:val="0"/>
          <w:color w:val="000000"/>
          <w:sz w:val="22"/>
          <w:szCs w:val="22"/>
          <w:lang w:val="de-DE" w:eastAsia="en-US" w:bidi="en-US"/>
        </w:rPr>
        <w:t>(GMH/</w:t>
      </w:r>
      <w:r w:rsidR="0057214F">
        <w:rPr>
          <w:rFonts w:ascii="Arial" w:hAnsi="Arial" w:cs="Arial"/>
          <w:i w:val="0"/>
          <w:iCs w:val="0"/>
          <w:color w:val="000000"/>
          <w:sz w:val="22"/>
          <w:szCs w:val="22"/>
          <w:lang w:val="de-DE" w:eastAsia="en-US" w:bidi="en-US"/>
        </w:rPr>
        <w:t>BDC</w:t>
      </w:r>
      <w:r w:rsidR="007C6283" w:rsidRPr="007C6283">
        <w:rPr>
          <w:rFonts w:ascii="Arial" w:hAnsi="Arial" w:cs="Arial"/>
          <w:i w:val="0"/>
          <w:iCs w:val="0"/>
          <w:color w:val="000000"/>
          <w:sz w:val="22"/>
          <w:szCs w:val="22"/>
          <w:lang w:val="de-DE" w:eastAsia="en-US" w:bidi="en-US"/>
        </w:rPr>
        <w:t xml:space="preserve">) </w:t>
      </w:r>
      <w:r w:rsidRPr="00877184">
        <w:rPr>
          <w:rFonts w:ascii="Arial" w:hAnsi="Arial" w:cs="Arial"/>
          <w:i w:val="0"/>
          <w:iCs w:val="0"/>
          <w:color w:val="000000"/>
          <w:sz w:val="22"/>
          <w:szCs w:val="22"/>
          <w:lang w:val="de-DE" w:eastAsia="en-US" w:bidi="en-US"/>
        </w:rPr>
        <w:t xml:space="preserve">Die ganze Küche ist erfüllt von Pilzduft, wenn dort Pilze getrocknet werden. Meist sind es selbstgesammelte Pilze – Steinpilze, Maronen, Rotfußröhrlinge </w:t>
      </w:r>
      <w:r w:rsidR="003943E7" w:rsidRPr="00877184">
        <w:rPr>
          <w:rFonts w:ascii="Arial" w:hAnsi="Arial" w:cs="Arial"/>
          <w:i w:val="0"/>
          <w:iCs w:val="0"/>
          <w:color w:val="000000"/>
          <w:sz w:val="22"/>
          <w:szCs w:val="22"/>
          <w:lang w:val="de-DE" w:eastAsia="en-US" w:bidi="en-US"/>
        </w:rPr>
        <w:t>–</w:t>
      </w:r>
      <w:r w:rsidRPr="00877184">
        <w:rPr>
          <w:rFonts w:ascii="Arial" w:hAnsi="Arial" w:cs="Arial"/>
          <w:i w:val="0"/>
          <w:iCs w:val="0"/>
          <w:color w:val="000000"/>
          <w:sz w:val="22"/>
          <w:szCs w:val="22"/>
          <w:lang w:val="de-DE" w:eastAsia="en-US" w:bidi="en-US"/>
        </w:rPr>
        <w:t>, die nicht gleich frisch gegessen werden können. Aber auch Champignons, Austernpilze oder Shiitakepilze lassen sich hervorragend trocknen. Nur Pfifferlinge eignen sich nicht ganz so gut, sie werden dabei oft ledrig</w:t>
      </w:r>
      <w:r w:rsidR="00976809" w:rsidRPr="00976809">
        <w:rPr>
          <w:rFonts w:ascii="Arial" w:hAnsi="Arial" w:cs="Arial"/>
          <w:i w:val="0"/>
          <w:iCs w:val="0"/>
          <w:color w:val="000000"/>
          <w:sz w:val="22"/>
          <w:szCs w:val="22"/>
          <w:lang w:val="de-DE" w:eastAsia="en-US" w:bidi="en-US"/>
        </w:rPr>
        <w:t>.</w:t>
      </w:r>
    </w:p>
    <w:p w14:paraId="219230B9" w14:textId="77EA5A61" w:rsidR="00F37539" w:rsidRDefault="0034765F" w:rsidP="007C6283">
      <w:pPr>
        <w:rPr>
          <w:noProof/>
        </w:rPr>
      </w:pPr>
      <w:r w:rsidRPr="0034765F">
        <w:rPr>
          <w:noProof/>
        </w:rPr>
        <w:t xml:space="preserve"> </w:t>
      </w:r>
      <w:r w:rsidR="00F37539" w:rsidRPr="00F37539">
        <w:rPr>
          <w:noProof/>
        </w:rPr>
        <w:t xml:space="preserve"> </w:t>
      </w:r>
    </w:p>
    <w:p w14:paraId="75B589C0" w14:textId="0AE36EEB" w:rsidR="00F37539" w:rsidRDefault="00633F98" w:rsidP="007C6283">
      <w:pPr>
        <w:rPr>
          <w:noProof/>
        </w:rPr>
      </w:pPr>
      <w:r>
        <w:rPr>
          <w:i/>
          <w:noProof/>
          <w:sz w:val="22"/>
          <w:szCs w:val="22"/>
          <w:lang w:eastAsia="de-DE" w:bidi="ar-SA"/>
        </w:rPr>
        <mc:AlternateContent>
          <mc:Choice Requires="wps">
            <w:drawing>
              <wp:anchor distT="0" distB="0" distL="114300" distR="114300" simplePos="0" relativeHeight="251656192" behindDoc="0" locked="0" layoutInCell="1" allowOverlap="1" wp14:anchorId="0D39FF87" wp14:editId="3B082F05">
                <wp:simplePos x="0" y="0"/>
                <wp:positionH relativeFrom="column">
                  <wp:posOffset>5758815</wp:posOffset>
                </wp:positionH>
                <wp:positionV relativeFrom="paragraph">
                  <wp:posOffset>6096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53.45pt;margin-top:4.8pt;width:36.25pt;height:23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" stroked="f">
                <v:textbox style="layout-flow:vertical;mso-layout-flow-alt:bottom-to-top">
                  <w:txbxContent>
                    <w:p w14:paraId="6B046CC4" w14:textId="33D0E4DC" w:rsidR="002B0A44" w:rsidRPr="008F472E" w:rsidRDefault="002B0A44" w:rsidP="00526208">
                      <w:pPr>
                        <w:ind w:left="0"/>
                      </w:pPr>
                      <w:r w:rsidRPr="001A3EDF">
                        <w:rPr>
                          <w:color w:val="000000"/>
                        </w:rPr>
                        <w:t>Bildnachweis: GMH</w:t>
                      </w:r>
                      <w:r>
                        <w:rPr>
                          <w:color w:val="000000"/>
                        </w:rPr>
                        <w:t>/</w:t>
                      </w:r>
                      <w:r w:rsidR="0057214F">
                        <w:rPr>
                          <w:color w:val="000000"/>
                        </w:rPr>
                        <w:t>BDC</w:t>
                      </w:r>
                    </w:p>
                  </w:txbxContent>
                </v:textbox>
              </v:shape>
            </w:pict>
          </mc:Fallback>
        </mc:AlternateContent>
      </w:r>
    </w:p>
    <w:p w14:paraId="5E019D89" w14:textId="5B92FF17" w:rsidR="00E82570" w:rsidRDefault="00E82570" w:rsidP="007C6283">
      <w:pPr>
        <w:rPr>
          <w:noProof/>
        </w:rPr>
      </w:pPr>
    </w:p>
    <w:p w14:paraId="78DF3B01" w14:textId="2F1D32A8" w:rsidR="00E82570" w:rsidRDefault="00E82570" w:rsidP="007C6283">
      <w:pPr>
        <w:rPr>
          <w:noProof/>
        </w:rPr>
      </w:pPr>
    </w:p>
    <w:p w14:paraId="1520F434" w14:textId="3044C823" w:rsidR="00F37539" w:rsidRDefault="00F37539" w:rsidP="007C6283">
      <w:pPr>
        <w:rPr>
          <w:noProof/>
        </w:rPr>
      </w:pPr>
    </w:p>
    <w:p w14:paraId="728F3855" w14:textId="02B8D041" w:rsidR="00F37539" w:rsidRDefault="00F37539" w:rsidP="007C6283">
      <w:pPr>
        <w:rPr>
          <w:noProof/>
        </w:rPr>
      </w:pPr>
    </w:p>
    <w:p w14:paraId="3CC550A6" w14:textId="473FD070" w:rsidR="007C6283" w:rsidRPr="007C6283" w:rsidRDefault="007C6283" w:rsidP="007C6283"/>
    <w:p w14:paraId="4085DE9B" w14:textId="539CDB68" w:rsidR="00A80DA9" w:rsidRDefault="00A80DA9" w:rsidP="006453F4">
      <w:pPr>
        <w:tabs>
          <w:tab w:val="clear" w:pos="7740"/>
        </w:tabs>
        <w:ind w:left="1701" w:right="992"/>
        <w:jc w:val="center"/>
        <w:rPr>
          <w:noProof/>
        </w:rPr>
      </w:pPr>
    </w:p>
    <w:p w14:paraId="7B23E6A4" w14:textId="66062D03" w:rsidR="00B8442D" w:rsidRDefault="00B8442D" w:rsidP="006453F4">
      <w:pPr>
        <w:tabs>
          <w:tab w:val="clear" w:pos="7740"/>
        </w:tabs>
        <w:ind w:left="1701" w:right="992"/>
        <w:jc w:val="center"/>
        <w:rPr>
          <w:color w:val="000000"/>
          <w:sz w:val="22"/>
          <w:szCs w:val="22"/>
        </w:rPr>
      </w:pPr>
    </w:p>
    <w:p w14:paraId="530025AA" w14:textId="10E57D69" w:rsidR="00B8442D" w:rsidRDefault="00B8442D" w:rsidP="006453F4">
      <w:pPr>
        <w:tabs>
          <w:tab w:val="clear" w:pos="7740"/>
        </w:tabs>
        <w:ind w:left="1701" w:right="992"/>
        <w:jc w:val="center"/>
        <w:rPr>
          <w:color w:val="000000"/>
          <w:sz w:val="22"/>
          <w:szCs w:val="22"/>
        </w:rPr>
      </w:pPr>
    </w:p>
    <w:p w14:paraId="4F08ED86" w14:textId="60D9FF45" w:rsidR="00633F98" w:rsidRDefault="00633F98" w:rsidP="006453F4">
      <w:pPr>
        <w:tabs>
          <w:tab w:val="clear" w:pos="7740"/>
        </w:tabs>
        <w:ind w:left="1701" w:right="992"/>
        <w:jc w:val="center"/>
        <w:rPr>
          <w:color w:val="000000"/>
          <w:sz w:val="22"/>
          <w:szCs w:val="22"/>
        </w:rPr>
      </w:pPr>
    </w:p>
    <w:p w14:paraId="54126C35" w14:textId="2622E045" w:rsidR="00633F98" w:rsidRDefault="00480C47"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704" behindDoc="0" locked="0" layoutInCell="1" allowOverlap="1" wp14:anchorId="050C8AC7" wp14:editId="4400985A">
                <wp:simplePos x="0" y="0"/>
                <wp:positionH relativeFrom="margin">
                  <wp:posOffset>1024890</wp:posOffset>
                </wp:positionH>
                <wp:positionV relativeFrom="paragraph">
                  <wp:posOffset>7620</wp:posOffset>
                </wp:positionV>
                <wp:extent cx="4700270" cy="844550"/>
                <wp:effectExtent l="0" t="0" r="2413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844550"/>
                        </a:xfrm>
                        <a:prstGeom prst="rect">
                          <a:avLst/>
                        </a:prstGeom>
                        <a:solidFill>
                          <a:srgbClr val="FFFFFF"/>
                        </a:solidFill>
                        <a:ln w="9525">
                          <a:solidFill>
                            <a:srgbClr val="000000"/>
                          </a:solidFill>
                          <a:miter lim="800000"/>
                          <a:headEnd/>
                          <a:tailEnd/>
                        </a:ln>
                      </wps:spPr>
                      <wps:txbx>
                        <w:txbxContent>
                          <w:p w14:paraId="2225F2A6" w14:textId="7456531B"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bookmarkStart w:id="1" w:name="_Hlk113453954"/>
                            <w:bookmarkStart w:id="2" w:name="_Hlk113453955"/>
                            <w:bookmarkStart w:id="3" w:name="_Hlk113453956"/>
                            <w:bookmarkStart w:id="4" w:name="_Hlk113453957"/>
                            <w:bookmarkStart w:id="5" w:name="_Hlk113453959"/>
                            <w:bookmarkStart w:id="6" w:name="_Hlk113453960"/>
                            <w:bookmarkStart w:id="7" w:name="_Hlk113453961"/>
                            <w:bookmarkStart w:id="8" w:name="_Hlk113453962"/>
                            <w:r w:rsidR="00877184" w:rsidRPr="00877184">
                              <w:rPr>
                                <w:color w:val="000000"/>
                                <w:sz w:val="22"/>
                                <w:szCs w:val="22"/>
                              </w:rPr>
                              <w:t>Vor dem Trocknen müssen die frischen Pilze in gleichmäßige, maximal 5 mm breite, Scheiben geschnitten werden</w:t>
                            </w:r>
                            <w:r w:rsidR="00B16827" w:rsidRPr="00B16827">
                              <w:rPr>
                                <w:color w:val="000000"/>
                                <w:sz w:val="22"/>
                                <w:szCs w:val="22"/>
                              </w:rPr>
                              <w:t>.</w:t>
                            </w:r>
                            <w:bookmarkEnd w:id="1"/>
                            <w:bookmarkEnd w:id="2"/>
                            <w:bookmarkEnd w:id="3"/>
                            <w:bookmarkEnd w:id="4"/>
                            <w:bookmarkEnd w:id="5"/>
                            <w:bookmarkEnd w:id="6"/>
                            <w:bookmarkEnd w:id="7"/>
                            <w:bookmarkEnd w:id="8"/>
                            <w:r w:rsidR="007F0C46">
                              <w:rPr>
                                <w:color w:val="000000"/>
                                <w:sz w:val="22"/>
                                <w:szCs w:val="22"/>
                              </w:rPr>
                              <w:t xml:space="preserve"> </w:t>
                            </w:r>
                            <w:r w:rsidR="007F0C46" w:rsidRPr="007F0C46">
                              <w:rPr>
                                <w:color w:val="000000"/>
                                <w:sz w:val="22"/>
                                <w:szCs w:val="22"/>
                              </w:rPr>
                              <w:t>Ganze Pilze trocknen zu langsam und unterschiedlich dicke Pilzscheiben zu unregelmäß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80.7pt;margin-top:.6pt;width:370.1pt;height:6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">
                <v:textbox>
                  <w:txbxContent>
                    <w:p w14:paraId="2225F2A6" w14:textId="7456531B"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bookmarkStart w:id="9" w:name="_Hlk113453954"/>
                      <w:bookmarkStart w:id="10" w:name="_Hlk113453955"/>
                      <w:bookmarkStart w:id="11" w:name="_Hlk113453956"/>
                      <w:bookmarkStart w:id="12" w:name="_Hlk113453957"/>
                      <w:bookmarkStart w:id="13" w:name="_Hlk113453959"/>
                      <w:bookmarkStart w:id="14" w:name="_Hlk113453960"/>
                      <w:bookmarkStart w:id="15" w:name="_Hlk113453961"/>
                      <w:bookmarkStart w:id="16" w:name="_Hlk113453962"/>
                      <w:r w:rsidR="00877184" w:rsidRPr="00877184">
                        <w:rPr>
                          <w:color w:val="000000"/>
                          <w:sz w:val="22"/>
                          <w:szCs w:val="22"/>
                        </w:rPr>
                        <w:t>Vor dem Trocknen müssen die frischen Pilze in gleichmäßige, maximal 5 mm breite, Scheiben geschnitten werden</w:t>
                      </w:r>
                      <w:r w:rsidR="00B16827" w:rsidRPr="00B16827">
                        <w:rPr>
                          <w:color w:val="000000"/>
                          <w:sz w:val="22"/>
                          <w:szCs w:val="22"/>
                        </w:rPr>
                        <w:t>.</w:t>
                      </w:r>
                      <w:bookmarkEnd w:id="9"/>
                      <w:bookmarkEnd w:id="10"/>
                      <w:bookmarkEnd w:id="11"/>
                      <w:bookmarkEnd w:id="12"/>
                      <w:bookmarkEnd w:id="13"/>
                      <w:bookmarkEnd w:id="14"/>
                      <w:bookmarkEnd w:id="15"/>
                      <w:bookmarkEnd w:id="16"/>
                      <w:r w:rsidR="007F0C46">
                        <w:rPr>
                          <w:color w:val="000000"/>
                          <w:sz w:val="22"/>
                          <w:szCs w:val="22"/>
                        </w:rPr>
                        <w:t xml:space="preserve"> </w:t>
                      </w:r>
                      <w:r w:rsidR="007F0C46" w:rsidRPr="007F0C46">
                        <w:rPr>
                          <w:color w:val="000000"/>
                          <w:sz w:val="22"/>
                          <w:szCs w:val="22"/>
                        </w:rPr>
                        <w:t>Ganze Pilze trocknen zu langsam und unterschiedlich dicke Pilzscheiben zu unregelmäßig.</w:t>
                      </w:r>
                    </w:p>
                  </w:txbxContent>
                </v:textbox>
                <w10:wrap anchorx="margin"/>
              </v:shape>
            </w:pict>
          </mc:Fallback>
        </mc:AlternateContent>
      </w:r>
    </w:p>
    <w:p w14:paraId="0B933EF4" w14:textId="57B88E91" w:rsidR="00B8442D" w:rsidRDefault="00B8442D" w:rsidP="006453F4">
      <w:pPr>
        <w:tabs>
          <w:tab w:val="clear" w:pos="7740"/>
        </w:tabs>
        <w:ind w:left="1701" w:right="992"/>
        <w:jc w:val="center"/>
        <w:rPr>
          <w:color w:val="000000"/>
          <w:sz w:val="22"/>
          <w:szCs w:val="22"/>
        </w:rPr>
      </w:pPr>
    </w:p>
    <w:p w14:paraId="0ED1E945" w14:textId="432D872E" w:rsidR="00F32065" w:rsidRDefault="00F32065" w:rsidP="006453F4">
      <w:pPr>
        <w:tabs>
          <w:tab w:val="clear" w:pos="7740"/>
        </w:tabs>
        <w:ind w:left="1701" w:right="992"/>
        <w:jc w:val="center"/>
        <w:rPr>
          <w:color w:val="000000"/>
          <w:sz w:val="22"/>
          <w:szCs w:val="22"/>
        </w:rPr>
      </w:pPr>
    </w:p>
    <w:p w14:paraId="2B8D6808" w14:textId="44A7CC53" w:rsidR="00F32065" w:rsidRDefault="007F0C46"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240" behindDoc="0" locked="0" layoutInCell="1" allowOverlap="1" wp14:anchorId="4D34B8A1" wp14:editId="65E17DC0">
                <wp:simplePos x="0" y="0"/>
                <wp:positionH relativeFrom="column">
                  <wp:posOffset>1010920</wp:posOffset>
                </wp:positionH>
                <wp:positionV relativeFrom="paragraph">
                  <wp:posOffset>93345</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06B01219"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480C47" w:rsidRPr="00B50045">
                                <w:rPr>
                                  <w:rStyle w:val="Hyperlink"/>
                                  <w:rFonts w:ascii="Arial" w:hAnsi="Arial" w:cs="Arial"/>
                                  <w:sz w:val="20"/>
                                  <w:szCs w:val="20"/>
                                  <w:lang w:val="de-DE"/>
                                </w:rPr>
                                <w:t>https://www.gruenes-medienhaus.de/download/2022/10/GMH_2022_41_01.jpg</w:t>
                              </w:r>
                            </w:hyperlink>
                          </w:p>
                          <w:p w14:paraId="532AF10F" w14:textId="77777777" w:rsidR="00480C47" w:rsidRDefault="00480C47" w:rsidP="005E6B96">
                            <w:pPr>
                              <w:pStyle w:val="NurText"/>
                              <w:jc w:val="center"/>
                              <w:rPr>
                                <w:rFonts w:ascii="Arial" w:hAnsi="Arial" w:cs="Arial"/>
                                <w:sz w:val="20"/>
                                <w:szCs w:val="20"/>
                                <w:lang w:val="de-DE"/>
                              </w:rPr>
                            </w:pPr>
                          </w:p>
                          <w:p w14:paraId="03CCAF09" w14:textId="77777777" w:rsidR="001E4C62" w:rsidRDefault="001E4C62" w:rsidP="005E6B96">
                            <w:pPr>
                              <w:pStyle w:val="NurText"/>
                              <w:jc w:val="center"/>
                              <w:rPr>
                                <w:rFonts w:ascii="Arial" w:hAnsi="Arial" w:cs="Arial"/>
                                <w:sz w:val="20"/>
                                <w:szCs w:val="20"/>
                                <w:lang w:val="de-DE"/>
                              </w:rPr>
                            </w:pPr>
                          </w:p>
                          <w:p w14:paraId="722FAAC8" w14:textId="77777777" w:rsidR="00D738EA" w:rsidRDefault="00D738EA" w:rsidP="005E6B96">
                            <w:pPr>
                              <w:pStyle w:val="NurText"/>
                              <w:jc w:val="center"/>
                              <w:rPr>
                                <w:rFonts w:ascii="Arial" w:hAnsi="Arial" w:cs="Arial"/>
                                <w:sz w:val="20"/>
                                <w:szCs w:val="20"/>
                                <w:lang w:val="de-DE"/>
                              </w:rPr>
                            </w:pPr>
                          </w:p>
                          <w:p w14:paraId="5EA36763" w14:textId="77777777" w:rsidR="000851E3" w:rsidRDefault="000851E3" w:rsidP="005E6B96">
                            <w:pPr>
                              <w:pStyle w:val="NurText"/>
                              <w:jc w:val="center"/>
                              <w:rPr>
                                <w:rFonts w:ascii="Arial" w:hAnsi="Arial" w:cs="Arial"/>
                                <w:sz w:val="20"/>
                                <w:szCs w:val="20"/>
                                <w:lang w:val="de-DE"/>
                              </w:rPr>
                            </w:pPr>
                          </w:p>
                          <w:p w14:paraId="29BF0218" w14:textId="77777777" w:rsidR="00C027E8" w:rsidRDefault="00C027E8"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9.6pt;margin-top:7.35pt;width:371.3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" strokecolor="red">
                <v:textbox>
                  <w:txbxContent>
                    <w:p w14:paraId="728A549A" w14:textId="06B01219"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480C47" w:rsidRPr="00B50045">
                          <w:rPr>
                            <w:rStyle w:val="Hyperlink"/>
                            <w:rFonts w:ascii="Arial" w:hAnsi="Arial" w:cs="Arial"/>
                            <w:sz w:val="20"/>
                            <w:szCs w:val="20"/>
                            <w:lang w:val="de-DE"/>
                          </w:rPr>
                          <w:t>https://www.gruenes-medienhaus.de/download/2022/10/GMH_2022_41_01.jpg</w:t>
                        </w:r>
                      </w:hyperlink>
                    </w:p>
                    <w:p w14:paraId="532AF10F" w14:textId="77777777" w:rsidR="00480C47" w:rsidRDefault="00480C47" w:rsidP="005E6B96">
                      <w:pPr>
                        <w:pStyle w:val="NurText"/>
                        <w:jc w:val="center"/>
                        <w:rPr>
                          <w:rFonts w:ascii="Arial" w:hAnsi="Arial" w:cs="Arial"/>
                          <w:sz w:val="20"/>
                          <w:szCs w:val="20"/>
                          <w:lang w:val="de-DE"/>
                        </w:rPr>
                      </w:pPr>
                    </w:p>
                    <w:p w14:paraId="03CCAF09" w14:textId="77777777" w:rsidR="001E4C62" w:rsidRDefault="001E4C62" w:rsidP="005E6B96">
                      <w:pPr>
                        <w:pStyle w:val="NurText"/>
                        <w:jc w:val="center"/>
                        <w:rPr>
                          <w:rFonts w:ascii="Arial" w:hAnsi="Arial" w:cs="Arial"/>
                          <w:sz w:val="20"/>
                          <w:szCs w:val="20"/>
                          <w:lang w:val="de-DE"/>
                        </w:rPr>
                      </w:pPr>
                    </w:p>
                    <w:p w14:paraId="722FAAC8" w14:textId="77777777" w:rsidR="00D738EA" w:rsidRDefault="00D738EA" w:rsidP="005E6B96">
                      <w:pPr>
                        <w:pStyle w:val="NurText"/>
                        <w:jc w:val="center"/>
                        <w:rPr>
                          <w:rFonts w:ascii="Arial" w:hAnsi="Arial" w:cs="Arial"/>
                          <w:sz w:val="20"/>
                          <w:szCs w:val="20"/>
                          <w:lang w:val="de-DE"/>
                        </w:rPr>
                      </w:pPr>
                    </w:p>
                    <w:p w14:paraId="5EA36763" w14:textId="77777777" w:rsidR="000851E3" w:rsidRDefault="000851E3" w:rsidP="005E6B96">
                      <w:pPr>
                        <w:pStyle w:val="NurText"/>
                        <w:jc w:val="center"/>
                        <w:rPr>
                          <w:rFonts w:ascii="Arial" w:hAnsi="Arial" w:cs="Arial"/>
                          <w:sz w:val="20"/>
                          <w:szCs w:val="20"/>
                          <w:lang w:val="de-DE"/>
                        </w:rPr>
                      </w:pPr>
                    </w:p>
                    <w:p w14:paraId="29BF0218" w14:textId="77777777" w:rsidR="00C027E8" w:rsidRDefault="00C027E8"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7C33DFCF" w14:textId="544C56F5" w:rsidR="00877184" w:rsidRDefault="00877184" w:rsidP="00976809">
      <w:pPr>
        <w:pStyle w:val="Formatvorlage1"/>
        <w:tabs>
          <w:tab w:val="left" w:pos="8364"/>
        </w:tabs>
        <w:spacing w:line="276" w:lineRule="auto"/>
        <w:ind w:left="1701" w:right="992"/>
        <w:rPr>
          <w:bCs/>
          <w:i w:val="0"/>
          <w:sz w:val="22"/>
          <w:szCs w:val="22"/>
          <w:lang w:val="de-DE"/>
        </w:rPr>
      </w:pPr>
      <w:bookmarkStart w:id="17" w:name="_Hlk99965206"/>
      <w:bookmarkEnd w:id="0"/>
    </w:p>
    <w:p w14:paraId="0FB0E9BF" w14:textId="77777777" w:rsidR="007F0C46" w:rsidRDefault="007F0C46" w:rsidP="00976809">
      <w:pPr>
        <w:pStyle w:val="Formatvorlage1"/>
        <w:tabs>
          <w:tab w:val="left" w:pos="8364"/>
        </w:tabs>
        <w:spacing w:line="276" w:lineRule="auto"/>
        <w:ind w:left="1701" w:right="992"/>
        <w:rPr>
          <w:bCs/>
          <w:i w:val="0"/>
          <w:sz w:val="22"/>
          <w:szCs w:val="22"/>
          <w:lang w:val="de-DE"/>
        </w:rPr>
      </w:pPr>
    </w:p>
    <w:p w14:paraId="6AD91C76" w14:textId="291F8234" w:rsidR="00877184" w:rsidRPr="00877184" w:rsidRDefault="00877184" w:rsidP="00877184">
      <w:pPr>
        <w:pStyle w:val="Formatvorlage1"/>
        <w:tabs>
          <w:tab w:val="left" w:pos="8364"/>
        </w:tabs>
        <w:spacing w:line="276" w:lineRule="auto"/>
        <w:ind w:left="1701" w:right="992"/>
        <w:rPr>
          <w:bCs/>
          <w:i w:val="0"/>
          <w:sz w:val="22"/>
          <w:szCs w:val="22"/>
          <w:lang w:val="de-DE"/>
        </w:rPr>
      </w:pPr>
      <w:r w:rsidRPr="00877184">
        <w:rPr>
          <w:bCs/>
          <w:i w:val="0"/>
          <w:sz w:val="22"/>
          <w:szCs w:val="22"/>
          <w:lang w:val="de-DE"/>
        </w:rPr>
        <w:t>Aber warum eigentlich sollte man Pilze trocknen, wenn es doch immer frische gibt? Es ist wie mit frischem oder getrocknetem Obst</w:t>
      </w:r>
      <w:r w:rsidR="007F0C46">
        <w:rPr>
          <w:bCs/>
          <w:i w:val="0"/>
          <w:sz w:val="22"/>
          <w:szCs w:val="22"/>
          <w:lang w:val="de-DE"/>
        </w:rPr>
        <w:t xml:space="preserve"> oder Tomaten</w:t>
      </w:r>
      <w:r w:rsidRPr="00877184">
        <w:rPr>
          <w:bCs/>
          <w:i w:val="0"/>
          <w:sz w:val="22"/>
          <w:szCs w:val="22"/>
          <w:lang w:val="de-DE"/>
        </w:rPr>
        <w:t xml:space="preserve">. Sie werden anders, schmecken deutlich intensiver und aromatischer. Dadurch eignen die Pilze sich hervorragend als Würze, als Beigabe zu Soßen, Suppen oder Ragouts. </w:t>
      </w:r>
      <w:r w:rsidRPr="00877184">
        <w:rPr>
          <w:bCs/>
          <w:i w:val="0"/>
          <w:sz w:val="22"/>
          <w:szCs w:val="22"/>
          <w:lang w:val="de-DE"/>
        </w:rPr>
        <w:lastRenderedPageBreak/>
        <w:t>Auch Risotto mit getrockneten Pilze</w:t>
      </w:r>
      <w:r w:rsidR="007F0C46">
        <w:rPr>
          <w:bCs/>
          <w:i w:val="0"/>
          <w:sz w:val="22"/>
          <w:szCs w:val="22"/>
          <w:lang w:val="de-DE"/>
        </w:rPr>
        <w:t>n</w:t>
      </w:r>
      <w:r w:rsidRPr="00877184">
        <w:rPr>
          <w:bCs/>
          <w:i w:val="0"/>
          <w:sz w:val="22"/>
          <w:szCs w:val="22"/>
          <w:lang w:val="de-DE"/>
        </w:rPr>
        <w:t xml:space="preserve"> schmeckt köstlich. Außerdem sind getrocknete Pilze lange haltbar und auch dann zur Hand, wenn man gerade keine Zeit zum Einkaufen hat. </w:t>
      </w:r>
    </w:p>
    <w:p w14:paraId="2625D7ED" w14:textId="2DE660B7" w:rsidR="00877184" w:rsidRPr="00877184" w:rsidRDefault="00877184" w:rsidP="00877184">
      <w:pPr>
        <w:pStyle w:val="Formatvorlage1"/>
        <w:tabs>
          <w:tab w:val="left" w:pos="8364"/>
        </w:tabs>
        <w:spacing w:line="276" w:lineRule="auto"/>
        <w:ind w:left="1701" w:right="992"/>
        <w:rPr>
          <w:bCs/>
          <w:i w:val="0"/>
          <w:sz w:val="22"/>
          <w:szCs w:val="22"/>
          <w:lang w:val="de-DE"/>
        </w:rPr>
      </w:pPr>
      <w:r w:rsidRPr="00877184">
        <w:rPr>
          <w:bCs/>
          <w:i w:val="0"/>
          <w:sz w:val="22"/>
          <w:szCs w:val="22"/>
          <w:lang w:val="de-DE"/>
        </w:rPr>
        <w:t xml:space="preserve">Die für unsere Gesundheit so wichtigen Inhaltsstoffe gehen beim Trocknen nicht verloren. Im Gegenteil, die Trockenpilze wirken wie die Essenz der frischen, in denen sich die Inhaltsstoffe hoch konzentrieren. Frische Pilze beispielsweise enthalten 1,94 µg Vitamin D, getrocknete 23,00 µg, Folsäure steigt von 25 µg auf 153 µg, Niacin wächst von 5.700 µg auf 58 700 µg. Auch die so wichtigen Mineralstoffe bekommen eine höhere Konzentration. Kalium steigt von 390 mg auf 3.900 mg, Magnesium von 14 mg auf 140 mg. Ähnliches gilt für die </w:t>
      </w:r>
      <w:r w:rsidR="007F0C46" w:rsidRPr="00877184">
        <w:rPr>
          <w:bCs/>
          <w:i w:val="0"/>
          <w:sz w:val="22"/>
          <w:szCs w:val="22"/>
          <w:lang w:val="de-DE"/>
        </w:rPr>
        <w:t>essenziellen</w:t>
      </w:r>
      <w:r w:rsidRPr="00877184">
        <w:rPr>
          <w:bCs/>
          <w:i w:val="0"/>
          <w:sz w:val="22"/>
          <w:szCs w:val="22"/>
          <w:lang w:val="de-DE"/>
        </w:rPr>
        <w:t xml:space="preserve"> Aminosäuren, die unser Körper braucht, aber nicht selbst herstellen kann. Sind es in frischen Pilzen 1500 mg, verdichten sie sich in den getrockneten zu 17.900 mg. Nur das Wasser nimmt drastisch ab, aber das ist ja auch gewollt. Von den 92 g, aus denen frische Pilze bestehen, sind nach dem Trocknen gerade noch 8 g übrig.  </w:t>
      </w:r>
    </w:p>
    <w:p w14:paraId="72DB6D61" w14:textId="74E4CAC7" w:rsidR="005B5C1D" w:rsidRDefault="00877184" w:rsidP="00877184">
      <w:pPr>
        <w:pStyle w:val="Formatvorlage1"/>
        <w:tabs>
          <w:tab w:val="left" w:pos="8364"/>
        </w:tabs>
        <w:spacing w:line="276" w:lineRule="auto"/>
        <w:ind w:left="1701" w:right="992"/>
        <w:rPr>
          <w:bCs/>
          <w:i w:val="0"/>
          <w:sz w:val="22"/>
          <w:szCs w:val="22"/>
          <w:lang w:val="de-DE"/>
        </w:rPr>
      </w:pPr>
      <w:r w:rsidRPr="00877184">
        <w:rPr>
          <w:bCs/>
          <w:i w:val="0"/>
          <w:sz w:val="22"/>
          <w:szCs w:val="22"/>
          <w:lang w:val="de-DE"/>
        </w:rPr>
        <w:t xml:space="preserve">Aber wie trocknet man Pilze nun? Frisch müssen Pilze sein, die getrocknet werden sollen. Überlagerte Pilze werden durch Trocknen nicht besser und können letztlich gesundheitliche Probleme bereiten. Waschen ist tabu. Mit Tuch oder Pinsel werden die Pilze von anhängendem Schmutz gereinigt und eventuelle Druckstellen sorgsam ausgeschnitten. Danach gilt es die Pilze in möglichst gleichmäßige, maximal 5 mm breite Scheiben zu schneiden. Ganze Pilze trocknen zu langsam und unterschiedlich dicke Pilzscheiben zu unregelmäßig. Wer ein Dörrgerät besitzt, legt die Pilzscheiben dort einfach nebeneinander auf den Rost. Der Ventilator lässt die 40 - 50° C warme Luft um sie herum strömen und trocknet sie schonend, so dass alle wichtigen Inhaltsstoffe erhalten bleiben. 2 bis 3 Stunden dauert es, bis die Pilzscheiben so trocken sind, dass sie rascheln. Die gleiche Temperatur muss auch beim Backofen eingestellt werden. Auch dort liegen die Pilze nebeneinander auf dem Gitterrost. Backbleche sind ungeeignet. Damit die Feuchtigkeit entweichen kann, wird die Backofentür ein bisschen geöffnet – am besten klemmt man den Stiel eines Küchenlöffels in die Tür. Ist das Wetter warm und trocken, lassen sich Pilze auch gut frei hängend trocknen. Auf einen Faden aufgefädelt, können sie z.B. vorm schattigen Fenster oder auf dem Dachboden hängen. Auch </w:t>
      </w:r>
      <w:r w:rsidR="007F0C46" w:rsidRPr="00877184">
        <w:rPr>
          <w:bCs/>
          <w:i w:val="0"/>
          <w:sz w:val="22"/>
          <w:szCs w:val="22"/>
          <w:lang w:val="de-DE"/>
        </w:rPr>
        <w:t>der regengeschützte Balkon</w:t>
      </w:r>
      <w:r w:rsidRPr="00877184">
        <w:rPr>
          <w:bCs/>
          <w:i w:val="0"/>
          <w:sz w:val="22"/>
          <w:szCs w:val="22"/>
          <w:lang w:val="de-DE"/>
        </w:rPr>
        <w:t xml:space="preserve"> oder die Terrasse gehen – sofern kein nächtlicher Tau das Trocknen zunichtemacht. Auch beim Auffädeln </w:t>
      </w:r>
      <w:r w:rsidRPr="00877184">
        <w:rPr>
          <w:bCs/>
          <w:i w:val="0"/>
          <w:sz w:val="22"/>
          <w:szCs w:val="22"/>
          <w:lang w:val="de-DE"/>
        </w:rPr>
        <w:lastRenderedPageBreak/>
        <w:t>muss die Luft zwischen den Pilzscheiben zirkulieren können. Sie dürfen also nicht dicht an dicht hängen. Die trockenen Pilze werden am besten in einem gut schließenden Glas aufgehoben. Wer sie als Würze benutzen möchte, zermahlt sie vorher zu Pilzpulver, das sich besonders gut dosieren lässt. So lässt sich konzentrierte Pilzaroma über lange Zeit aufbewahren.</w:t>
      </w:r>
    </w:p>
    <w:p w14:paraId="66C43144" w14:textId="21D7E791" w:rsidR="00965386" w:rsidRPr="004A4840" w:rsidRDefault="0034765F" w:rsidP="005B5C1D">
      <w:pPr>
        <w:pStyle w:val="Formatvorlage1"/>
        <w:tabs>
          <w:tab w:val="left" w:pos="8364"/>
        </w:tabs>
        <w:spacing w:line="276" w:lineRule="auto"/>
        <w:ind w:left="1701" w:right="992"/>
        <w:rPr>
          <w:bCs/>
          <w:i w:val="0"/>
          <w:sz w:val="22"/>
          <w:szCs w:val="22"/>
          <w:lang w:val="de-DE"/>
        </w:rPr>
      </w:pPr>
      <w:r>
        <w:rPr>
          <w:bCs/>
          <w:i w:val="0"/>
          <w:sz w:val="22"/>
          <w:szCs w:val="22"/>
          <w:lang w:val="de-DE"/>
        </w:rPr>
        <w:t xml:space="preserve">Viele weitere interessante Informationen zu Speisepilzen finden sich auf der Webseite </w:t>
      </w:r>
      <w:hyperlink r:id="rId11" w:history="1">
        <w:r w:rsidR="00965386" w:rsidRPr="00A276D9">
          <w:rPr>
            <w:rStyle w:val="Hyperlink"/>
            <w:bCs/>
            <w:i w:val="0"/>
            <w:sz w:val="22"/>
            <w:szCs w:val="22"/>
            <w:lang w:val="de-DE"/>
          </w:rPr>
          <w:t>www.gesunde-pilze.de</w:t>
        </w:r>
      </w:hyperlink>
      <w:r>
        <w:rPr>
          <w:bCs/>
          <w:i w:val="0"/>
          <w:sz w:val="22"/>
          <w:szCs w:val="22"/>
          <w:lang w:val="de-DE"/>
        </w:rPr>
        <w:t>.</w:t>
      </w:r>
      <w:bookmarkEnd w:id="17"/>
    </w:p>
    <w:sectPr w:rsidR="00965386" w:rsidRPr="004A4840"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9776"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72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68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72141276">
    <w:abstractNumId w:val="9"/>
  </w:num>
  <w:num w:numId="2" w16cid:durableId="37824173">
    <w:abstractNumId w:val="7"/>
  </w:num>
  <w:num w:numId="3" w16cid:durableId="1009483531">
    <w:abstractNumId w:val="10"/>
  </w:num>
  <w:num w:numId="4" w16cid:durableId="898594873">
    <w:abstractNumId w:val="0"/>
  </w:num>
  <w:num w:numId="5" w16cid:durableId="1463427675">
    <w:abstractNumId w:val="5"/>
  </w:num>
  <w:num w:numId="6" w16cid:durableId="951135566">
    <w:abstractNumId w:val="8"/>
  </w:num>
  <w:num w:numId="7" w16cid:durableId="119957683">
    <w:abstractNumId w:val="2"/>
  </w:num>
  <w:num w:numId="8" w16cid:durableId="82381570">
    <w:abstractNumId w:val="3"/>
  </w:num>
  <w:num w:numId="9" w16cid:durableId="1320769926">
    <w:abstractNumId w:val="4"/>
  </w:num>
  <w:num w:numId="10" w16cid:durableId="456603104">
    <w:abstractNumId w:val="11"/>
  </w:num>
  <w:num w:numId="11" w16cid:durableId="851724167">
    <w:abstractNumId w:val="1"/>
  </w:num>
  <w:num w:numId="12" w16cid:durableId="985940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851E3"/>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0F1D"/>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3904"/>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4785"/>
    <w:rsid w:val="001C52BA"/>
    <w:rsid w:val="001C664C"/>
    <w:rsid w:val="001D05C9"/>
    <w:rsid w:val="001D5188"/>
    <w:rsid w:val="001D6483"/>
    <w:rsid w:val="001E18B4"/>
    <w:rsid w:val="001E2354"/>
    <w:rsid w:val="001E2540"/>
    <w:rsid w:val="001E2723"/>
    <w:rsid w:val="001E4C62"/>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307C"/>
    <w:rsid w:val="002351CE"/>
    <w:rsid w:val="00235529"/>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129"/>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43E7"/>
    <w:rsid w:val="00395025"/>
    <w:rsid w:val="00395966"/>
    <w:rsid w:val="00396C3F"/>
    <w:rsid w:val="00397D5D"/>
    <w:rsid w:val="00397E91"/>
    <w:rsid w:val="003A0B1F"/>
    <w:rsid w:val="003A3EB3"/>
    <w:rsid w:val="003A578C"/>
    <w:rsid w:val="003B4AF1"/>
    <w:rsid w:val="003B4C71"/>
    <w:rsid w:val="003B6120"/>
    <w:rsid w:val="003B66BF"/>
    <w:rsid w:val="003B6D82"/>
    <w:rsid w:val="003B6F22"/>
    <w:rsid w:val="003C14C6"/>
    <w:rsid w:val="003C32AA"/>
    <w:rsid w:val="003C4296"/>
    <w:rsid w:val="003C6AEC"/>
    <w:rsid w:val="003D114E"/>
    <w:rsid w:val="003D1C90"/>
    <w:rsid w:val="003D230F"/>
    <w:rsid w:val="003D2470"/>
    <w:rsid w:val="003D3365"/>
    <w:rsid w:val="003D6081"/>
    <w:rsid w:val="003D7436"/>
    <w:rsid w:val="003E7323"/>
    <w:rsid w:val="003F1AAA"/>
    <w:rsid w:val="003F1CA8"/>
    <w:rsid w:val="003F4D1D"/>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7C5F"/>
    <w:rsid w:val="00480C47"/>
    <w:rsid w:val="00484447"/>
    <w:rsid w:val="00485BC7"/>
    <w:rsid w:val="00487F17"/>
    <w:rsid w:val="0049202C"/>
    <w:rsid w:val="00495307"/>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4F78"/>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C1D"/>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2716E"/>
    <w:rsid w:val="00633F98"/>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0793"/>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333"/>
    <w:rsid w:val="00744637"/>
    <w:rsid w:val="00744867"/>
    <w:rsid w:val="007449DB"/>
    <w:rsid w:val="00744D63"/>
    <w:rsid w:val="007518E3"/>
    <w:rsid w:val="0075231E"/>
    <w:rsid w:val="0075298B"/>
    <w:rsid w:val="00754889"/>
    <w:rsid w:val="00754A34"/>
    <w:rsid w:val="0075634E"/>
    <w:rsid w:val="0075689B"/>
    <w:rsid w:val="007620B1"/>
    <w:rsid w:val="0076302B"/>
    <w:rsid w:val="00763DD4"/>
    <w:rsid w:val="007643C7"/>
    <w:rsid w:val="0076739C"/>
    <w:rsid w:val="00771F2F"/>
    <w:rsid w:val="00773F15"/>
    <w:rsid w:val="007750D6"/>
    <w:rsid w:val="00777593"/>
    <w:rsid w:val="00777B7F"/>
    <w:rsid w:val="007827A7"/>
    <w:rsid w:val="00782D64"/>
    <w:rsid w:val="00783597"/>
    <w:rsid w:val="007902DF"/>
    <w:rsid w:val="00794B88"/>
    <w:rsid w:val="007956D7"/>
    <w:rsid w:val="00796B37"/>
    <w:rsid w:val="00797A56"/>
    <w:rsid w:val="007A033F"/>
    <w:rsid w:val="007A3197"/>
    <w:rsid w:val="007A3E80"/>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46"/>
    <w:rsid w:val="007F0CE7"/>
    <w:rsid w:val="007F5C88"/>
    <w:rsid w:val="008009BE"/>
    <w:rsid w:val="00801206"/>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7718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27D"/>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37CB"/>
    <w:rsid w:val="00973EB5"/>
    <w:rsid w:val="009752AD"/>
    <w:rsid w:val="00975890"/>
    <w:rsid w:val="00975B64"/>
    <w:rsid w:val="009763B8"/>
    <w:rsid w:val="00976809"/>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953"/>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25761"/>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2A0"/>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16827"/>
    <w:rsid w:val="00B21040"/>
    <w:rsid w:val="00B2106D"/>
    <w:rsid w:val="00B21564"/>
    <w:rsid w:val="00B24B93"/>
    <w:rsid w:val="00B30DB5"/>
    <w:rsid w:val="00B31C97"/>
    <w:rsid w:val="00B31FBB"/>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27E8"/>
    <w:rsid w:val="00C04D0B"/>
    <w:rsid w:val="00C05178"/>
    <w:rsid w:val="00C1069E"/>
    <w:rsid w:val="00C10E12"/>
    <w:rsid w:val="00C12EBD"/>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267"/>
    <w:rsid w:val="00D64A92"/>
    <w:rsid w:val="00D64AEA"/>
    <w:rsid w:val="00D64FE0"/>
    <w:rsid w:val="00D67DFF"/>
    <w:rsid w:val="00D705AA"/>
    <w:rsid w:val="00D7215C"/>
    <w:rsid w:val="00D738EA"/>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0222"/>
    <w:rsid w:val="00E53C17"/>
    <w:rsid w:val="00E53D4D"/>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2570"/>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6F99"/>
    <w:rsid w:val="00EE7C7B"/>
    <w:rsid w:val="00EE7D69"/>
    <w:rsid w:val="00EF06F4"/>
    <w:rsid w:val="00EF0DC3"/>
    <w:rsid w:val="00EF1E2F"/>
    <w:rsid w:val="00EF3583"/>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13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1304270">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2/10/GMH_2022_41_01.jpg" TargetMode="External"/><Relationship Id="rId4" Type="http://schemas.openxmlformats.org/officeDocument/2006/relationships/settings" Target="settings.xml"/><Relationship Id="rId9" Type="http://schemas.openxmlformats.org/officeDocument/2006/relationships/hyperlink" Target="https://www.gruenes-medienhaus.de/download/2022/10/GMH_2022_41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79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73</cp:revision>
  <cp:lastPrinted>2022-10-10T09:44:00Z</cp:lastPrinted>
  <dcterms:created xsi:type="dcterms:W3CDTF">2018-12-06T09:36:00Z</dcterms:created>
  <dcterms:modified xsi:type="dcterms:W3CDTF">2022-10-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4409</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